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B" w:rsidRPr="00F56EBB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F56EBB" w:rsidRDefault="00F56EBB" w:rsidP="00F56E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1107" w:tblpY="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46"/>
      </w:tblGrid>
      <w:tr w:rsidR="00F56EBB" w:rsidRPr="00F56EBB" w:rsidTr="00F56EBB">
        <w:trPr>
          <w:trHeight w:val="556"/>
        </w:trPr>
        <w:tc>
          <w:tcPr>
            <w:tcW w:w="534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ремя</w:t>
            </w:r>
          </w:p>
        </w:tc>
        <w:tc>
          <w:tcPr>
            <w:tcW w:w="6946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proofErr w:type="spellEnd"/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BF4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коны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ха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ухания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BF4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сі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,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ухания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F56EBB" w:rsidRPr="000A289C" w:rsidRDefault="000A289C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56EBB"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  <w:p w:rsidR="000A289C" w:rsidRPr="000A289C" w:rsidRDefault="000A289C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89C" w:rsidRDefault="000A289C" w:rsidP="000A2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0A289C" w:rsidRPr="000A289C" w:rsidRDefault="000A289C" w:rsidP="000A2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89C" w:rsidRPr="000A289C" w:rsidRDefault="00FE0DC8" w:rsidP="000A2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– 17</w:t>
            </w:r>
            <w:r w:rsidR="000A289C"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ч.</w:t>
            </w:r>
          </w:p>
        </w:tc>
        <w:tc>
          <w:tcPr>
            <w:tcW w:w="6946" w:type="dxa"/>
          </w:tcPr>
          <w:p w:rsid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торан «Алтын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хат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Табыс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анас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Ынтымақ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оительство домов.</w:t>
            </w:r>
          </w:p>
          <w:p w:rsidR="000A289C" w:rsidRPr="000A289C" w:rsidRDefault="000A289C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89C" w:rsidRPr="000A289C" w:rsidRDefault="000A289C" w:rsidP="000A2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8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ное погашение</w:t>
            </w:r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.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жанбулак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рое)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ндысай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 </w:t>
            </w:r>
            <w:proofErr w:type="spellStart"/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</w:rPr>
              <w:t>Aqtobe</w:t>
            </w:r>
            <w:proofErr w:type="spellEnd"/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 w:rsidRPr="000A28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0A289C" w:rsidRPr="000A289C" w:rsidRDefault="000A289C" w:rsidP="000A2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х «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сай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/х  «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 к/х «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ияр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ысайская</w:t>
            </w:r>
            <w:proofErr w:type="spellEnd"/>
            <w:r w:rsidRPr="000A2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школа, ТОО «Кар-ТЕЛ»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ьназ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жа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.Ж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М, Мебельный цех, участки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562C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даге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магазины, 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ықож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ш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қышев</w:t>
            </w:r>
            <w:proofErr w:type="spellEnd"/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56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рк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ан+»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м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мір,ул.Жылқама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56EBB" w:rsidRPr="00F56EBB" w:rsidRDefault="00F56EBB" w:rsidP="00562C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tobe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y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p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СТ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сар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ИП СТ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енов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супермаркет «Дина»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шіт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Өркен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етская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Татулы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ұрылыс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3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Дөнентаев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ындағ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9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ктеп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газин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гөлек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ауат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Өркен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Дәстүр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Толағай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газин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рлік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Ынтыма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Ы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ыма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орта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йі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ОО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троительство, амбулатория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C25C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К, ТОО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ары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л.40 лет победы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жная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үмбезді,ул.Абая,ул.Баз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рау,ул.А.Иманов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әул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ұрлы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Е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тік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әул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.товары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</w:tc>
      </w:tr>
      <w:tr w:rsidR="00F56EBB" w:rsidRPr="00FE0DC8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ев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ш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.Ермек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E0DC8" w:rsidRDefault="00FE0DC8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0DC8" w:rsidRDefault="00FE0DC8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F56EBB" w:rsidRDefault="00F56EBB" w:rsidP="00F56EB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винения за временные неудобства.</w:t>
      </w:r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lang w:val="ru-RU"/>
        </w:rPr>
      </w:pPr>
    </w:p>
    <w:p w:rsidR="00DC13FC" w:rsidRDefault="00DC13FC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E84F8E" w:rsidRDefault="00E84F8E" w:rsidP="00B37D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ы отключения</w:t>
      </w: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3289"/>
      </w:tblGrid>
      <w:tr w:rsidR="00BF7711" w:rsidRPr="009C1356" w:rsidTr="00E84F8E">
        <w:trPr>
          <w:trHeight w:val="556"/>
        </w:trPr>
        <w:tc>
          <w:tcPr>
            <w:tcW w:w="534" w:type="dxa"/>
          </w:tcPr>
          <w:p w:rsidR="00BF7711" w:rsidRPr="00C20E24" w:rsidRDefault="00BF7711" w:rsidP="00714A1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F7711" w:rsidRPr="006979AF" w:rsidRDefault="00BF7711" w:rsidP="00714A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961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289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E84F8E" w:rsidRPr="00FE0DC8" w:rsidTr="00E84F8E">
        <w:trPr>
          <w:trHeight w:val="556"/>
        </w:trPr>
        <w:tc>
          <w:tcPr>
            <w:tcW w:w="534" w:type="dxa"/>
          </w:tcPr>
          <w:p w:rsidR="00E84F8E" w:rsidRPr="00013D53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ичу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П-404 «Быт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К.Нокина</w:t>
            </w:r>
            <w:proofErr w:type="spellEnd"/>
          </w:p>
          <w:p w:rsidR="00013D53" w:rsidRPr="00717AD0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556"/>
        </w:trPr>
        <w:tc>
          <w:tcPr>
            <w:tcW w:w="534" w:type="dxa"/>
          </w:tcPr>
          <w:p w:rsidR="00E84F8E" w:rsidRPr="00E84F8E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BF7711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П-407 «Быт»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зылж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тарый поселок)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ый</w:t>
            </w:r>
            <w:proofErr w:type="spellEnd"/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8 «Зеленый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BF7711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6:00ч.</w:t>
            </w:r>
          </w:p>
        </w:tc>
        <w:tc>
          <w:tcPr>
            <w:tcW w:w="4961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рақ,ул Ақниет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П-3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3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йтере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5015AD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 Энерге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ел Балалар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2 «МТМ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C765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BB0F27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кет</w:t>
            </w:r>
            <w:proofErr w:type="spellEnd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84F8E" w:rsidRPr="00C23FE1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 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9 «Профилактория»</w:t>
            </w:r>
          </w:p>
          <w:p w:rsidR="00E84F8E" w:rsidRPr="00C765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ңшо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р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у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л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Ұйымш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3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E0DC8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одн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E84F8E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3:00ч</w:t>
            </w:r>
          </w:p>
        </w:tc>
        <w:tc>
          <w:tcPr>
            <w:tcW w:w="4961" w:type="dxa"/>
          </w:tcPr>
          <w:p w:rsidR="0019440D" w:rsidRP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пар, ул.Жерұйық</w:t>
            </w:r>
          </w:p>
        </w:tc>
        <w:tc>
          <w:tcPr>
            <w:tcW w:w="3289" w:type="dxa"/>
          </w:tcPr>
          <w:p w:rsidR="0019440D" w:rsidRPr="00E84F8E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E0DC8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т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йка, 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АГЗС «Роста Нефт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7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E0DC8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6 «Клубничка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E0DC8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E0DC8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рг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4 «ПМК-40» 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лы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</w:tbl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Главный инженер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.Утянов</w:t>
      </w:r>
      <w:proofErr w:type="spellEnd"/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B5AA3" w:rsidRPr="0008327B" w:rsidRDefault="003B5AA3" w:rsidP="003B5AA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Перечень </w:t>
      </w:r>
      <w:proofErr w:type="gramStart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>объектов</w:t>
      </w:r>
      <w:proofErr w:type="gramEnd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де будет временно прекращена подача          электроэнергии внеплановые работы Актюбинского УЭС                           ТОО «Энергосистема»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678"/>
        <w:gridCol w:w="3572"/>
      </w:tblGrid>
      <w:tr w:rsidR="003B5AA3" w:rsidRPr="009C1356" w:rsidTr="004A2A9C">
        <w:trPr>
          <w:trHeight w:val="556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3B5AA3" w:rsidRPr="006979AF" w:rsidRDefault="003B5AA3" w:rsidP="004A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678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572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3B5AA3" w:rsidRPr="00C7658E" w:rsidTr="004A2A9C">
        <w:trPr>
          <w:trHeight w:val="556"/>
        </w:trPr>
        <w:tc>
          <w:tcPr>
            <w:tcW w:w="392" w:type="dxa"/>
          </w:tcPr>
          <w:p w:rsidR="003B5AA3" w:rsidRPr="00AC2E12" w:rsidRDefault="003B5AA3" w:rsidP="004A2A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2:00ч.</w:t>
            </w:r>
          </w:p>
        </w:tc>
        <w:tc>
          <w:tcPr>
            <w:tcW w:w="4678" w:type="dxa"/>
          </w:tcPr>
          <w:p w:rsidR="003B5AA3" w:rsidRPr="00E51B3B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E51B3B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E51B3B">
              <w:rPr>
                <w:rFonts w:ascii="Times New Roman" w:hAnsi="Times New Roman" w:cs="Times New Roman"/>
                <w:lang w:val="ru-RU"/>
              </w:rPr>
              <w:t>ес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Цвет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5,3 А,1.</w:t>
            </w:r>
          </w:p>
          <w:p w:rsidR="003B5AA3" w:rsidRPr="00C7658E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комаркет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51B3B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  <w:r w:rsidRPr="00E51B3B">
              <w:rPr>
                <w:rFonts w:ascii="Times New Roman" w:hAnsi="Times New Roman" w:cs="Times New Roman"/>
                <w:lang w:val="ru-RU"/>
              </w:rPr>
              <w:t>№6, торговый дом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емирл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 аптека «Айболит», СТО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йеркем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монш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их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ойхан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Гаухар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супермаркет «Дина», Профилактория (бывшая)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К.</w:t>
            </w:r>
            <w:r w:rsidRPr="00E51B3B">
              <w:rPr>
                <w:rFonts w:ascii="Times New Roman" w:hAnsi="Times New Roman" w:cs="Times New Roman"/>
                <w:lang w:val="ru-RU"/>
              </w:rPr>
              <w:t>Сатбаев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1,73,75,77,69 Б.,69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РП-2-509 «Профилактория»</w:t>
            </w:r>
          </w:p>
          <w:p w:rsidR="003B5AA3" w:rsidRPr="00CC7BB0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7B192E" w:rsidTr="004A2A9C">
        <w:trPr>
          <w:trHeight w:val="921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по 16:00 ч.</w:t>
            </w:r>
          </w:p>
        </w:tc>
        <w:tc>
          <w:tcPr>
            <w:tcW w:w="4678" w:type="dxa"/>
          </w:tcPr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етик -2 ,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proofErr w:type="gram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РП-2-512 «МТМ»  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C7658E" w:rsidTr="004A2A9C">
        <w:trPr>
          <w:trHeight w:val="921"/>
        </w:trPr>
        <w:tc>
          <w:tcPr>
            <w:tcW w:w="392" w:type="dxa"/>
          </w:tcPr>
          <w:p w:rsidR="003B5AA3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5:00ч.</w:t>
            </w:r>
          </w:p>
        </w:tc>
        <w:tc>
          <w:tcPr>
            <w:tcW w:w="4678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6 абонентов.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та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 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ь</w:t>
            </w:r>
            <w:r w:rsidRPr="003B5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.№5 от ПС 35/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ас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Өл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го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Сроки проведения работ могут быть изменены в зависимости от оперативной обстановки в сетях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вопросам обращаться в диспетчерскую службу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.</w:t>
      </w:r>
    </w:p>
    <w:p w:rsidR="003B5AA3" w:rsidRPr="006D6115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л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9-66-44, 98-58-67</w:t>
      </w:r>
    </w:p>
    <w:p w:rsidR="003B5AA3" w:rsidRDefault="003B5AA3" w:rsidP="003B5A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FE0DC8">
      <w:pgSz w:w="12240" w:h="15840"/>
      <w:pgMar w:top="1134" w:right="851" w:bottom="396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0" w:rsidRDefault="00615100" w:rsidP="005376C4">
      <w:pPr>
        <w:spacing w:after="0" w:line="240" w:lineRule="auto"/>
      </w:pPr>
      <w:r>
        <w:separator/>
      </w:r>
    </w:p>
  </w:endnote>
  <w:endnote w:type="continuationSeparator" w:id="0">
    <w:p w:rsidR="00615100" w:rsidRDefault="00615100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0" w:rsidRDefault="00615100" w:rsidP="005376C4">
      <w:pPr>
        <w:spacing w:after="0" w:line="240" w:lineRule="auto"/>
      </w:pPr>
      <w:r>
        <w:separator/>
      </w:r>
    </w:p>
  </w:footnote>
  <w:footnote w:type="continuationSeparator" w:id="0">
    <w:p w:rsidR="00615100" w:rsidRDefault="00615100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289C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325AC"/>
    <w:rsid w:val="00157C0D"/>
    <w:rsid w:val="00173A3A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529D"/>
    <w:rsid w:val="0021360F"/>
    <w:rsid w:val="00213AA1"/>
    <w:rsid w:val="00220215"/>
    <w:rsid w:val="00236BFB"/>
    <w:rsid w:val="00243690"/>
    <w:rsid w:val="00251617"/>
    <w:rsid w:val="00255319"/>
    <w:rsid w:val="002812AD"/>
    <w:rsid w:val="002835A9"/>
    <w:rsid w:val="0028478C"/>
    <w:rsid w:val="00285D39"/>
    <w:rsid w:val="00295023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65AA4"/>
    <w:rsid w:val="00377AC9"/>
    <w:rsid w:val="003832E4"/>
    <w:rsid w:val="00386F37"/>
    <w:rsid w:val="003A3033"/>
    <w:rsid w:val="003B2717"/>
    <w:rsid w:val="003B5AA3"/>
    <w:rsid w:val="003C25EE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54E2"/>
    <w:rsid w:val="004664E9"/>
    <w:rsid w:val="00467B47"/>
    <w:rsid w:val="00471189"/>
    <w:rsid w:val="00476A06"/>
    <w:rsid w:val="004876B8"/>
    <w:rsid w:val="00491A92"/>
    <w:rsid w:val="004A552D"/>
    <w:rsid w:val="004D788A"/>
    <w:rsid w:val="004F3DE6"/>
    <w:rsid w:val="004F575E"/>
    <w:rsid w:val="005007C8"/>
    <w:rsid w:val="005015AD"/>
    <w:rsid w:val="0051350B"/>
    <w:rsid w:val="00523F1C"/>
    <w:rsid w:val="005376C4"/>
    <w:rsid w:val="0054302C"/>
    <w:rsid w:val="00553E65"/>
    <w:rsid w:val="00561E60"/>
    <w:rsid w:val="00562C00"/>
    <w:rsid w:val="00571FD0"/>
    <w:rsid w:val="0057642D"/>
    <w:rsid w:val="00577B15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F3FEE"/>
    <w:rsid w:val="005F5406"/>
    <w:rsid w:val="00601ACE"/>
    <w:rsid w:val="00615100"/>
    <w:rsid w:val="0062553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6E81"/>
    <w:rsid w:val="007351A9"/>
    <w:rsid w:val="00740080"/>
    <w:rsid w:val="007543F4"/>
    <w:rsid w:val="00754B17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34C2"/>
    <w:rsid w:val="00804E2F"/>
    <w:rsid w:val="00810686"/>
    <w:rsid w:val="00810A68"/>
    <w:rsid w:val="00820810"/>
    <w:rsid w:val="00821049"/>
    <w:rsid w:val="00827112"/>
    <w:rsid w:val="00833AAF"/>
    <w:rsid w:val="0083698A"/>
    <w:rsid w:val="00843CA2"/>
    <w:rsid w:val="00850C3E"/>
    <w:rsid w:val="00877407"/>
    <w:rsid w:val="00886EA3"/>
    <w:rsid w:val="008924C6"/>
    <w:rsid w:val="008A25FE"/>
    <w:rsid w:val="008C0C93"/>
    <w:rsid w:val="008D189A"/>
    <w:rsid w:val="008D2726"/>
    <w:rsid w:val="008E63F7"/>
    <w:rsid w:val="008F1D63"/>
    <w:rsid w:val="008F77CF"/>
    <w:rsid w:val="008F7969"/>
    <w:rsid w:val="008F7D5E"/>
    <w:rsid w:val="00904D58"/>
    <w:rsid w:val="009235B3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B7C99"/>
    <w:rsid w:val="00AC2E12"/>
    <w:rsid w:val="00AD319C"/>
    <w:rsid w:val="00AD5A5B"/>
    <w:rsid w:val="00AD69D4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5837"/>
    <w:rsid w:val="00BF1924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FE1"/>
    <w:rsid w:val="00C2408B"/>
    <w:rsid w:val="00C25C7D"/>
    <w:rsid w:val="00C31894"/>
    <w:rsid w:val="00C51129"/>
    <w:rsid w:val="00C54403"/>
    <w:rsid w:val="00C57AC9"/>
    <w:rsid w:val="00C60F5E"/>
    <w:rsid w:val="00C7658E"/>
    <w:rsid w:val="00CA2180"/>
    <w:rsid w:val="00CA6532"/>
    <w:rsid w:val="00CC7BB0"/>
    <w:rsid w:val="00CD5C5A"/>
    <w:rsid w:val="00CD61FF"/>
    <w:rsid w:val="00CD7DA0"/>
    <w:rsid w:val="00CE10B7"/>
    <w:rsid w:val="00CF4C6F"/>
    <w:rsid w:val="00CF54AA"/>
    <w:rsid w:val="00D01B84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5E2B"/>
    <w:rsid w:val="00FB099D"/>
    <w:rsid w:val="00FB486E"/>
    <w:rsid w:val="00FC0015"/>
    <w:rsid w:val="00FC7C74"/>
    <w:rsid w:val="00FD17A5"/>
    <w:rsid w:val="00FE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DDD6-DE8F-4A1E-8E30-9BA39B1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9</cp:revision>
  <cp:lastPrinted>2021-02-01T09:24:00Z</cp:lastPrinted>
  <dcterms:created xsi:type="dcterms:W3CDTF">2021-01-27T10:43:00Z</dcterms:created>
  <dcterms:modified xsi:type="dcterms:W3CDTF">2021-02-02T09:08:00Z</dcterms:modified>
</cp:coreProperties>
</file>